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7CBBD" w14:textId="77777777" w:rsidR="002E4BF8" w:rsidRPr="00242D7E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</w:p>
    <w:p w14:paraId="2EE3432D" w14:textId="713CEE1D" w:rsidR="008D60CA" w:rsidRPr="00C16871" w:rsidRDefault="000B1E42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36"/>
          <w:szCs w:val="32"/>
        </w:rPr>
      </w:pPr>
      <w:r>
        <w:rPr>
          <w:rFonts w:ascii="Arial" w:hAnsi="Arial"/>
          <w:b/>
          <w:bCs/>
          <w:color w:val="000000"/>
          <w:kern w:val="24"/>
          <w:sz w:val="36"/>
          <w:szCs w:val="32"/>
        </w:rPr>
        <w:t>AFMELD</w:t>
      </w:r>
      <w:r w:rsidR="004D5AFD" w:rsidRPr="00C16871">
        <w:rPr>
          <w:rFonts w:ascii="Arial" w:hAnsi="Arial"/>
          <w:b/>
          <w:bCs/>
          <w:color w:val="000000"/>
          <w:kern w:val="24"/>
          <w:sz w:val="36"/>
          <w:szCs w:val="32"/>
        </w:rPr>
        <w:t>FORMULIER</w:t>
      </w:r>
    </w:p>
    <w:p w14:paraId="0A1CBC84" w14:textId="77777777" w:rsidR="002E4BF8" w:rsidRDefault="002E4BF8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5F94DD0D" w14:textId="30FFF8FF" w:rsidR="008C065C" w:rsidRPr="00FF62F7" w:rsidRDefault="00405F61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49D98" wp14:editId="4BD477AD">
                <wp:simplePos x="0" y="0"/>
                <wp:positionH relativeFrom="column">
                  <wp:posOffset>6985</wp:posOffset>
                </wp:positionH>
                <wp:positionV relativeFrom="paragraph">
                  <wp:posOffset>18415</wp:posOffset>
                </wp:positionV>
                <wp:extent cx="3786505" cy="701040"/>
                <wp:effectExtent l="6985" t="14605" r="16510" b="27305"/>
                <wp:wrapNone/>
                <wp:docPr id="3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01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464B8B" w14:textId="77777777" w:rsidR="00F76BD7" w:rsidRPr="006703D0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DA5FC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Badminton Club IJsselstad – Deventer</w:t>
                            </w:r>
                          </w:p>
                          <w:p w14:paraId="28CCEB3D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pgericht op 6 juni 2003, aangesloten bij Badminton Nederland</w:t>
                            </w:r>
                          </w:p>
                          <w:p w14:paraId="58695189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mer van Koophandel: 08 11 66 38</w:t>
                            </w:r>
                          </w:p>
                          <w:p w14:paraId="5B69CE75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BAN: NL67RABO0314569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49D98" id="_x0000_t202" coordsize="21600,21600" o:spt="202" path="m,l,21600r21600,l21600,xe">
                <v:stroke joinstyle="miter"/>
                <v:path gradientshapeok="t" o:connecttype="rect"/>
              </v:shapetype>
              <v:shape id="Text Box 2055" o:spid="_x0000_s1026" type="#_x0000_t202" style="position:absolute;margin-left:.55pt;margin-top:1.45pt;width:298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9464B8B" w14:textId="77777777" w:rsidR="00F76BD7" w:rsidRPr="006703D0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DA5FC4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Badminton Club IJsselstad – Deventer</w:t>
                      </w:r>
                    </w:p>
                    <w:p w14:paraId="28CCEB3D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Opgericht op 6 juni 2003, aangesloten bij Badminton Nederland</w:t>
                      </w:r>
                    </w:p>
                    <w:p w14:paraId="58695189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Kamer van Koophandel: 08 11 66 38</w:t>
                      </w:r>
                    </w:p>
                    <w:p w14:paraId="5B69CE75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IBAN: NL67RABO0314569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EB048" wp14:editId="40405F2F">
                <wp:simplePos x="0" y="0"/>
                <wp:positionH relativeFrom="column">
                  <wp:posOffset>4102735</wp:posOffset>
                </wp:positionH>
                <wp:positionV relativeFrom="paragraph">
                  <wp:posOffset>12065</wp:posOffset>
                </wp:positionV>
                <wp:extent cx="2460625" cy="879475"/>
                <wp:effectExtent l="6985" t="8255" r="8890" b="26670"/>
                <wp:wrapNone/>
                <wp:docPr id="2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481D95" w14:textId="77777777" w:rsidR="00F76BD7" w:rsidRPr="00661AEC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</w:rPr>
                              <w:t>Ledenadministratie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5CA3843D" w14:textId="77777777" w:rsidR="00F76BD7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ek Grupstra</w:t>
                            </w:r>
                          </w:p>
                          <w:p w14:paraId="08151153" w14:textId="33C5CB22" w:rsidR="00F76BD7" w:rsidRPr="00661AEC" w:rsidRDefault="00B22EB6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2EB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ré Cohenstraat 2</w:t>
                            </w:r>
                            <w:r w:rsidR="00661AEC"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22EB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425 RL</w:t>
                            </w:r>
                            <w:r w:rsidR="00661AEC"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eventer</w:t>
                            </w:r>
                          </w:p>
                          <w:p w14:paraId="2B46459D" w14:textId="77777777" w:rsidR="00661AEC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1</w:t>
                            </w:r>
                            <w:r w:rsidR="00D50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D50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253222</w:t>
                            </w:r>
                          </w:p>
                          <w:p w14:paraId="41E9752C" w14:textId="77777777" w:rsidR="00F76BD7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661AEC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ledenadministratie@bcijsselstad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B048" id="Text Box 2056" o:spid="_x0000_s1027" type="#_x0000_t202" style="position:absolute;margin-left:323.05pt;margin-top:.95pt;width:193.75pt;height: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F481D95" w14:textId="77777777" w:rsidR="00F76BD7" w:rsidRPr="00661AEC" w:rsidRDefault="00F76BD7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61AEC">
                        <w:rPr>
                          <w:rFonts w:ascii="Arial" w:hAnsi="Arial" w:cs="Arial"/>
                          <w:b/>
                          <w:color w:val="000000"/>
                          <w:kern w:val="24"/>
                        </w:rPr>
                        <w:t>Ledenadministratie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</w:rPr>
                        <w:t>:</w:t>
                      </w:r>
                    </w:p>
                    <w:p w14:paraId="5CA3843D" w14:textId="77777777" w:rsidR="00F76BD7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iek Grupstra</w:t>
                      </w:r>
                    </w:p>
                    <w:p w14:paraId="08151153" w14:textId="33C5CB22" w:rsidR="00F76BD7" w:rsidRPr="00661AEC" w:rsidRDefault="00B22EB6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22EB6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Fré Cohenstraat 2</w:t>
                      </w:r>
                      <w:r w:rsidR="00661AEC"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22EB6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7425 RL</w:t>
                      </w:r>
                      <w:r w:rsidR="00661AEC"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Deventer</w:t>
                      </w:r>
                    </w:p>
                    <w:p w14:paraId="2B46459D" w14:textId="77777777" w:rsidR="00661AEC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+31</w:t>
                      </w:r>
                      <w:r w:rsidR="00D50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D50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25253222</w:t>
                      </w:r>
                    </w:p>
                    <w:p w14:paraId="41E9752C" w14:textId="77777777" w:rsidR="00F76BD7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Pr="00661AEC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ledenadministratie@bcijsselstad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F13567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7C9AB004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555F968B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4F1F2D89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7A22AED7" w14:textId="77777777" w:rsidR="0092433E" w:rsidRPr="00242D7E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</w:rPr>
      </w:pPr>
    </w:p>
    <w:p w14:paraId="34B28B2F" w14:textId="77777777" w:rsidR="002E4BF8" w:rsidRPr="00242D7E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</w:p>
    <w:p w14:paraId="1F9A78A6" w14:textId="524659B4" w:rsidR="008C065C" w:rsidRPr="00415113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</w:rPr>
      </w:pPr>
      <w:r w:rsidRPr="00415113">
        <w:rPr>
          <w:rFonts w:ascii="Arial" w:hAnsi="Arial"/>
          <w:b/>
          <w:bCs/>
          <w:color w:val="000000"/>
          <w:kern w:val="24"/>
          <w:sz w:val="28"/>
          <w:szCs w:val="28"/>
        </w:rPr>
        <w:t>HIERBIJ MELD IK ME AF ALS LID BIJ B.C. IJSSELSTAD</w:t>
      </w:r>
    </w:p>
    <w:p w14:paraId="04134C9A" w14:textId="77777777" w:rsidR="0092433E" w:rsidRPr="00242D7E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</w:rPr>
      </w:pPr>
    </w:p>
    <w:tbl>
      <w:tblPr>
        <w:tblStyle w:val="Tabelraster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D67F99" w:rsidRPr="00D67F99" w14:paraId="7F2A8F64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736E70AE" w14:textId="77777777" w:rsidR="00D67F99" w:rsidRPr="004F2DFE" w:rsidRDefault="0072799B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Voor</w:t>
            </w:r>
            <w:r w:rsidR="00D67F99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naam</w:t>
            </w:r>
          </w:p>
        </w:tc>
        <w:tc>
          <w:tcPr>
            <w:tcW w:w="7654" w:type="dxa"/>
            <w:vAlign w:val="center"/>
          </w:tcPr>
          <w:p w14:paraId="6EE5C103" w14:textId="1BC0B271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489F7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309.9pt;height:17.85pt" o:ole="">
                  <v:imagedata r:id="rId10" o:title=""/>
                </v:shape>
                <w:control r:id="rId11" w:name="TextBox1" w:shapeid="_x0000_i1066"/>
              </w:object>
            </w:r>
          </w:p>
        </w:tc>
      </w:tr>
      <w:tr w:rsidR="00D67F99" w:rsidRPr="00D67F99" w14:paraId="4B432C65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1ECBE08C" w14:textId="77777777" w:rsidR="00D67F99" w:rsidRPr="004F2DFE" w:rsidRDefault="0072799B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chter</w:t>
            </w:r>
            <w:r w:rsidR="00D67F99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naam</w:t>
            </w:r>
          </w:p>
        </w:tc>
        <w:tc>
          <w:tcPr>
            <w:tcW w:w="7654" w:type="dxa"/>
            <w:vAlign w:val="center"/>
          </w:tcPr>
          <w:p w14:paraId="0E722006" w14:textId="4146D756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0DD5826D">
                <v:shape id="_x0000_i1047" type="#_x0000_t75" style="width:309.9pt;height:17.85pt" o:ole="">
                  <v:imagedata r:id="rId10" o:title=""/>
                </v:shape>
                <w:control r:id="rId12" w:name="TextBox11" w:shapeid="_x0000_i1047"/>
              </w:object>
            </w:r>
          </w:p>
        </w:tc>
      </w:tr>
      <w:tr w:rsidR="00D67F99" w:rsidRPr="00D67F99" w14:paraId="713D27FD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6B0AEA97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dres</w:t>
            </w:r>
          </w:p>
        </w:tc>
        <w:tc>
          <w:tcPr>
            <w:tcW w:w="7654" w:type="dxa"/>
            <w:vAlign w:val="center"/>
          </w:tcPr>
          <w:p w14:paraId="1CD6A323" w14:textId="12ABBD2B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39AA341F">
                <v:shape id="_x0000_i1049" type="#_x0000_t75" style="width:309.9pt;height:17.85pt" o:ole="">
                  <v:imagedata r:id="rId10" o:title=""/>
                </v:shape>
                <w:control r:id="rId13" w:name="TextBox12" w:shapeid="_x0000_i1049"/>
              </w:object>
            </w:r>
          </w:p>
        </w:tc>
      </w:tr>
      <w:tr w:rsidR="00D67F99" w:rsidRPr="00D67F99" w14:paraId="5F310E0D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5234108B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Postcode </w:t>
            </w:r>
            <w:r w:rsidR="00661AEC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n</w:t>
            </w: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woonplaats</w:t>
            </w:r>
          </w:p>
        </w:tc>
        <w:tc>
          <w:tcPr>
            <w:tcW w:w="7654" w:type="dxa"/>
            <w:vAlign w:val="center"/>
          </w:tcPr>
          <w:p w14:paraId="326B733F" w14:textId="3D787F35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0A8160DE">
                <v:shape id="_x0000_i1051" type="#_x0000_t75" style="width:309.9pt;height:17.85pt" o:ole="">
                  <v:imagedata r:id="rId10" o:title=""/>
                </v:shape>
                <w:control r:id="rId14" w:name="TextBox13" w:shapeid="_x0000_i1051"/>
              </w:object>
            </w:r>
          </w:p>
        </w:tc>
      </w:tr>
      <w:tr w:rsidR="00D67F99" w:rsidRPr="00D67F99" w14:paraId="3AAE8A4C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77F50493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9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Telefoonnummer</w:t>
            </w:r>
          </w:p>
        </w:tc>
        <w:tc>
          <w:tcPr>
            <w:tcW w:w="7654" w:type="dxa"/>
            <w:vAlign w:val="center"/>
          </w:tcPr>
          <w:p w14:paraId="0DBD8546" w14:textId="234CEF58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6E67B0ED">
                <v:shape id="_x0000_i1053" type="#_x0000_t75" style="width:192.95pt;height:17.85pt" o:ole="">
                  <v:imagedata r:id="rId15" o:title=""/>
                </v:shape>
                <w:control r:id="rId16" w:name="TextBox2" w:shapeid="_x0000_i1053"/>
              </w:object>
            </w:r>
          </w:p>
        </w:tc>
      </w:tr>
      <w:tr w:rsidR="00D67F99" w:rsidRPr="00D67F99" w14:paraId="34AE1BD8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54FC6478" w14:textId="77777777" w:rsidR="00D67F99" w:rsidRPr="004F2DFE" w:rsidRDefault="00D1050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-mailadres</w:t>
            </w:r>
          </w:p>
        </w:tc>
        <w:tc>
          <w:tcPr>
            <w:tcW w:w="7654" w:type="dxa"/>
            <w:vAlign w:val="center"/>
          </w:tcPr>
          <w:p w14:paraId="71A727C8" w14:textId="42CE7E3B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55ABC6CB">
                <v:shape id="_x0000_i1055" type="#_x0000_t75" style="width:192.95pt;height:17.85pt" o:ole="">
                  <v:imagedata r:id="rId15" o:title=""/>
                </v:shape>
                <w:control r:id="rId17" w:name="TextBox21" w:shapeid="_x0000_i1055"/>
              </w:object>
            </w:r>
          </w:p>
        </w:tc>
      </w:tr>
      <w:tr w:rsidR="00301AE8" w:rsidRPr="00D67F99" w14:paraId="4D96F847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773314D2" w14:textId="77777777" w:rsidR="00301AE8" w:rsidRPr="004F2DFE" w:rsidRDefault="00301AE8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Bondnummer</w:t>
            </w:r>
          </w:p>
        </w:tc>
        <w:tc>
          <w:tcPr>
            <w:tcW w:w="7654" w:type="dxa"/>
            <w:vAlign w:val="center"/>
          </w:tcPr>
          <w:p w14:paraId="7DB2C0AF" w14:textId="4B6B940B" w:rsidR="00301AE8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26501DFA">
                <v:shape id="_x0000_i1057" type="#_x0000_t75" style="width:137.1pt;height:17.85pt" o:ole="">
                  <v:imagedata r:id="rId18" o:title=""/>
                </v:shape>
                <w:control r:id="rId19" w:name="TextBox3" w:shapeid="_x0000_i1057"/>
              </w:object>
            </w:r>
          </w:p>
        </w:tc>
      </w:tr>
      <w:tr w:rsidR="00D1050D" w:rsidRPr="00D67F99" w14:paraId="5E00E595" w14:textId="77777777" w:rsidTr="009C58C8">
        <w:trPr>
          <w:trHeight w:val="397"/>
        </w:trPr>
        <w:tc>
          <w:tcPr>
            <w:tcW w:w="2694" w:type="dxa"/>
            <w:vAlign w:val="center"/>
          </w:tcPr>
          <w:p w14:paraId="33BF9BA1" w14:textId="77777777" w:rsidR="00D1050D" w:rsidRPr="004F2DFE" w:rsidRDefault="00301AE8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Reden voor afmelding</w:t>
            </w:r>
          </w:p>
        </w:tc>
        <w:tc>
          <w:tcPr>
            <w:tcW w:w="7654" w:type="dxa"/>
            <w:vAlign w:val="center"/>
          </w:tcPr>
          <w:p w14:paraId="2EC5314B" w14:textId="05895A22" w:rsidR="00DA5FC4" w:rsidRPr="00D67F99" w:rsidRDefault="00C8253D" w:rsidP="00E2713B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74042E13">
                <v:shape id="_x0000_i1059" type="#_x0000_t75" style="width:372.1pt;height:17.85pt" o:ole="">
                  <v:imagedata r:id="rId20" o:title=""/>
                </v:shape>
                <w:control r:id="rId21" w:name="TextBox4" w:shapeid="_x0000_i1059"/>
              </w:object>
            </w:r>
          </w:p>
        </w:tc>
      </w:tr>
      <w:tr w:rsidR="00301AE8" w:rsidRPr="00D67F99" w14:paraId="267B2416" w14:textId="77777777" w:rsidTr="009C58C8">
        <w:trPr>
          <w:trHeight w:val="1211"/>
        </w:trPr>
        <w:tc>
          <w:tcPr>
            <w:tcW w:w="2694" w:type="dxa"/>
            <w:vAlign w:val="center"/>
          </w:tcPr>
          <w:p w14:paraId="63746F13" w14:textId="42A0201B" w:rsidR="00301AE8" w:rsidRDefault="000D64D2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Overige (extra) toelichting</w:t>
            </w:r>
          </w:p>
        </w:tc>
        <w:tc>
          <w:tcPr>
            <w:tcW w:w="7654" w:type="dxa"/>
            <w:vAlign w:val="center"/>
          </w:tcPr>
          <w:p w14:paraId="04D625F7" w14:textId="747D35B4" w:rsidR="00301AE8" w:rsidRPr="00D67F99" w:rsidRDefault="00C8253D" w:rsidP="00FF62F7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74071A36">
                <v:shape id="_x0000_i1061" type="#_x0000_t75" style="width:372.1pt;height:50.1pt" o:ole="">
                  <v:imagedata r:id="rId22" o:title=""/>
                </v:shape>
                <w:control r:id="rId23" w:name="TextBox41" w:shapeid="_x0000_i1061"/>
              </w:object>
            </w:r>
          </w:p>
        </w:tc>
      </w:tr>
    </w:tbl>
    <w:p w14:paraId="5D24320A" w14:textId="1DB4CE5E" w:rsidR="00D67F99" w:rsidRDefault="00D67F99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12"/>
          <w:szCs w:val="12"/>
        </w:rPr>
      </w:pPr>
    </w:p>
    <w:p w14:paraId="3C5DB91A" w14:textId="77777777" w:rsidR="00242D7E" w:rsidRPr="00DA5FC4" w:rsidRDefault="00242D7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12"/>
          <w:szCs w:val="12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8"/>
        <w:gridCol w:w="7650"/>
      </w:tblGrid>
      <w:tr w:rsidR="00D1050D" w:rsidRPr="00D67F99" w14:paraId="449F2FAC" w14:textId="77777777" w:rsidTr="0069446D">
        <w:trPr>
          <w:trHeight w:val="397"/>
        </w:trPr>
        <w:tc>
          <w:tcPr>
            <w:tcW w:w="2694" w:type="dxa"/>
            <w:vAlign w:val="center"/>
          </w:tcPr>
          <w:p w14:paraId="50A07F80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Selecteer een datum"/>
            <w:tag w:val="Selecteer een datum"/>
            <w:id w:val="-1456398047"/>
            <w:lock w:val="sdtLocked"/>
            <w:placeholder>
              <w:docPart w:val="A200B816B8EF437393205604E2AD9EF4"/>
            </w:placeholder>
            <w:showingPlcHdr/>
            <w:date w:fullDate="2021-11-01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  <w:vAlign w:val="center"/>
              </w:tcPr>
              <w:p w14:paraId="3848317C" w14:textId="01C18FAB" w:rsidR="00D1050D" w:rsidRPr="00D67F99" w:rsidRDefault="00E2423E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E2423E">
                  <w:rPr>
                    <w:rStyle w:val="Tekstvantijdelijkeaanduiding"/>
                    <w:sz w:val="16"/>
                    <w:szCs w:val="16"/>
                  </w:rPr>
                  <w:t>Klik of tik om een datum in te voeren.</w:t>
                </w:r>
              </w:p>
            </w:tc>
          </w:sdtContent>
        </w:sdt>
      </w:tr>
      <w:tr w:rsidR="00D1050D" w:rsidRPr="00D67F99" w14:paraId="7A94ADFB" w14:textId="77777777" w:rsidTr="0069446D">
        <w:trPr>
          <w:trHeight w:val="907"/>
        </w:trPr>
        <w:tc>
          <w:tcPr>
            <w:tcW w:w="2694" w:type="dxa"/>
            <w:vAlign w:val="center"/>
          </w:tcPr>
          <w:p w14:paraId="29F4BA38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Handtekening</w:t>
            </w:r>
            <w:r w:rsidR="00DA5FC4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(bij jeugd tot 18 jaar van ouders/voogd)</w:t>
            </w:r>
          </w:p>
        </w:tc>
        <w:tc>
          <w:tcPr>
            <w:tcW w:w="7654" w:type="dxa"/>
            <w:vAlign w:val="center"/>
          </w:tcPr>
          <w:p w14:paraId="2C98BCED" w14:textId="263A03DB" w:rsidR="00D1050D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51212495">
                <v:shape id="_x0000_i1063" type="#_x0000_t75" style="width:317.95pt;height:39.15pt" o:ole="">
                  <v:imagedata r:id="rId24" o:title=""/>
                </v:shape>
                <w:control r:id="rId25" w:name="TextBox5" w:shapeid="_x0000_i1063"/>
              </w:object>
            </w:r>
          </w:p>
        </w:tc>
      </w:tr>
    </w:tbl>
    <w:p w14:paraId="34E366E0" w14:textId="77777777" w:rsidR="00D1050D" w:rsidRDefault="00D1050D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12EE8069" w14:textId="77777777" w:rsidR="000B1E42" w:rsidRPr="00FF62F7" w:rsidRDefault="000B1E42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62C0F83C" w14:textId="28CA1A00" w:rsidR="00B86DA1" w:rsidRPr="00415113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8"/>
          <w:szCs w:val="28"/>
        </w:rPr>
      </w:pPr>
      <w:r w:rsidRPr="00415113">
        <w:rPr>
          <w:rFonts w:ascii="Arial" w:hAnsi="Arial"/>
          <w:b/>
          <w:bCs/>
          <w:color w:val="000000"/>
          <w:kern w:val="24"/>
          <w:sz w:val="28"/>
          <w:szCs w:val="28"/>
        </w:rPr>
        <w:t>AFMELDING BIJ B.C. IJSSELSTAD</w:t>
      </w:r>
    </w:p>
    <w:p w14:paraId="20000990" w14:textId="4FDA421A" w:rsidR="000B1E42" w:rsidRPr="00415113" w:rsidRDefault="000B1E42" w:rsidP="005F615C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15113">
        <w:rPr>
          <w:rFonts w:ascii="Arial" w:hAnsi="Arial" w:cs="Arial"/>
          <w:color w:val="000000"/>
          <w:sz w:val="28"/>
          <w:szCs w:val="28"/>
        </w:rPr>
        <w:t xml:space="preserve">Je lidmaatschap </w:t>
      </w:r>
      <w:r w:rsidRPr="00415113">
        <w:rPr>
          <w:rFonts w:ascii="Arial" w:hAnsi="Arial" w:cs="Arial"/>
          <w:sz w:val="28"/>
          <w:szCs w:val="28"/>
        </w:rPr>
        <w:t>geldt voor minimaal een jaar</w:t>
      </w:r>
      <w:r w:rsidRPr="00415113">
        <w:rPr>
          <w:rFonts w:ascii="Arial" w:hAnsi="Arial" w:cs="Arial"/>
          <w:color w:val="000000"/>
          <w:sz w:val="28"/>
          <w:szCs w:val="28"/>
        </w:rPr>
        <w:t xml:space="preserve"> en wordt daarna automatisch met een jaar verlengd. </w:t>
      </w:r>
      <w:r w:rsidRPr="00415113">
        <w:rPr>
          <w:rFonts w:ascii="Arial" w:hAnsi="Arial" w:cs="Arial"/>
          <w:sz w:val="28"/>
          <w:szCs w:val="28"/>
        </w:rPr>
        <w:t>Het lidmaatschapsjaar loopt van 1 augustus t/m 31 juli.</w:t>
      </w:r>
    </w:p>
    <w:p w14:paraId="3C7BA524" w14:textId="4149BA9F" w:rsidR="000B1E42" w:rsidRPr="00415113" w:rsidRDefault="000B1E42" w:rsidP="005F615C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15113">
        <w:rPr>
          <w:rFonts w:ascii="Arial" w:hAnsi="Arial" w:cs="Arial"/>
          <w:sz w:val="28"/>
          <w:szCs w:val="28"/>
        </w:rPr>
        <w:t xml:space="preserve">Afmelden kan door dit afmeldformulier ingevuld per e-mail of per post te sturen naar de ledenadministratie. Je afmelding dient </w:t>
      </w:r>
      <w:r w:rsidRPr="0041511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uiterlijk </w:t>
      </w:r>
      <w:r w:rsidR="00D6183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30 september </w:t>
      </w:r>
      <w:r w:rsidRPr="00415113">
        <w:rPr>
          <w:rFonts w:ascii="Arial" w:hAnsi="Arial" w:cs="Arial"/>
          <w:sz w:val="28"/>
          <w:szCs w:val="28"/>
        </w:rPr>
        <w:t>in het bezit te zijn van onze ledenadministratie.</w:t>
      </w:r>
    </w:p>
    <w:p w14:paraId="6E7B2905" w14:textId="69308588" w:rsidR="000B1E42" w:rsidRPr="00415113" w:rsidRDefault="000B1E42" w:rsidP="005F615C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15113">
        <w:rPr>
          <w:rFonts w:ascii="Arial" w:hAnsi="Arial" w:cs="Arial"/>
          <w:sz w:val="28"/>
          <w:szCs w:val="28"/>
        </w:rPr>
        <w:t>Je ontvangt per e-mail een bevestiging van je afmelding. Pas als je deze e-mail ontvangen hebt, is je afmelding definitief.</w:t>
      </w:r>
    </w:p>
    <w:p w14:paraId="0A75405C" w14:textId="52BA1F58" w:rsidR="009C58C8" w:rsidRPr="00415113" w:rsidRDefault="000D64D2" w:rsidP="005F615C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15113">
        <w:rPr>
          <w:rFonts w:ascii="Arial" w:hAnsi="Arial" w:cs="Arial"/>
          <w:sz w:val="28"/>
          <w:szCs w:val="28"/>
        </w:rPr>
        <w:t xml:space="preserve">Uw persoonsgegevens blijven bewaard volgens ons privacybeleid: </w:t>
      </w:r>
      <w:hyperlink r:id="rId26" w:history="1">
        <w:r w:rsidRPr="00415113">
          <w:rPr>
            <w:rStyle w:val="Hyperlink"/>
            <w:rFonts w:ascii="Arial" w:hAnsi="Arial" w:cs="Arial"/>
            <w:bCs/>
            <w:kern w:val="24"/>
            <w:sz w:val="28"/>
            <w:szCs w:val="28"/>
          </w:rPr>
          <w:t>https://bcijsselstad.nl/privacybeleid/</w:t>
        </w:r>
      </w:hyperlink>
      <w:r w:rsidR="009C58C8" w:rsidRPr="00415113">
        <w:rPr>
          <w:rFonts w:ascii="Arial" w:hAnsi="Arial" w:cs="Arial"/>
          <w:sz w:val="28"/>
          <w:szCs w:val="28"/>
        </w:rPr>
        <w:t>.</w:t>
      </w:r>
    </w:p>
    <w:p w14:paraId="05E1A7F2" w14:textId="77777777" w:rsidR="00417E25" w:rsidRPr="005F615C" w:rsidRDefault="00417E25" w:rsidP="005F615C">
      <w:pPr>
        <w:pStyle w:val="Geenafstand"/>
        <w:rPr>
          <w:rFonts w:ascii="Arial" w:hAnsi="Arial" w:cs="Arial"/>
          <w:sz w:val="20"/>
          <w:szCs w:val="20"/>
        </w:rPr>
      </w:pPr>
    </w:p>
    <w:sectPr w:rsidR="00417E25" w:rsidRPr="005F615C" w:rsidSect="00423EF6">
      <w:headerReference w:type="default" r:id="rId27"/>
      <w:pgSz w:w="11906" w:h="16838"/>
      <w:pgMar w:top="567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41C1" w14:textId="77777777" w:rsidR="00113023" w:rsidRDefault="00113023" w:rsidP="00D67F99">
      <w:pPr>
        <w:spacing w:after="0" w:line="240" w:lineRule="auto"/>
      </w:pPr>
      <w:r>
        <w:separator/>
      </w:r>
    </w:p>
  </w:endnote>
  <w:endnote w:type="continuationSeparator" w:id="0">
    <w:p w14:paraId="2227B8F4" w14:textId="77777777" w:rsidR="00113023" w:rsidRDefault="00113023" w:rsidP="00D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442C" w14:textId="77777777" w:rsidR="00113023" w:rsidRDefault="00113023" w:rsidP="00D67F99">
      <w:pPr>
        <w:spacing w:after="0" w:line="240" w:lineRule="auto"/>
      </w:pPr>
      <w:r>
        <w:separator/>
      </w:r>
    </w:p>
  </w:footnote>
  <w:footnote w:type="continuationSeparator" w:id="0">
    <w:p w14:paraId="07E5EEF3" w14:textId="77777777" w:rsidR="00113023" w:rsidRDefault="00113023" w:rsidP="00D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9176" w14:textId="64B33815" w:rsidR="00F76BD7" w:rsidRDefault="00415113" w:rsidP="00DA1E7E">
    <w:pPr>
      <w:pStyle w:val="Koptekst"/>
    </w:pPr>
    <w:r>
      <w:rPr>
        <w:noProof/>
      </w:rPr>
      <w:drawing>
        <wp:inline distT="0" distB="0" distL="0" distR="0" wp14:anchorId="4A7B6781" wp14:editId="1C7A78DC">
          <wp:extent cx="6556806" cy="489231"/>
          <wp:effectExtent l="0" t="0" r="0" b="6350"/>
          <wp:docPr id="45089367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893670" name="Afbeelding 4508936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742" cy="50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294"/>
    <w:multiLevelType w:val="hybridMultilevel"/>
    <w:tmpl w:val="E3ACFE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00C"/>
    <w:multiLevelType w:val="hybridMultilevel"/>
    <w:tmpl w:val="41EAFAA4"/>
    <w:lvl w:ilvl="0" w:tplc="D8DE4C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A164E"/>
    <w:multiLevelType w:val="hybridMultilevel"/>
    <w:tmpl w:val="BC769202"/>
    <w:lvl w:ilvl="0" w:tplc="4AAE427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631C4"/>
    <w:multiLevelType w:val="hybridMultilevel"/>
    <w:tmpl w:val="105CDAE2"/>
    <w:lvl w:ilvl="0" w:tplc="37E23BBC">
      <w:start w:val="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502699056">
    <w:abstractNumId w:val="2"/>
  </w:num>
  <w:num w:numId="2" w16cid:durableId="670454942">
    <w:abstractNumId w:val="0"/>
  </w:num>
  <w:num w:numId="3" w16cid:durableId="1875733001">
    <w:abstractNumId w:val="3"/>
  </w:num>
  <w:num w:numId="4" w16cid:durableId="63067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HpmZEdodp29jnaAXlwBfkP3tMurR8mbz9/P8BNZ54P5HPJjSi4h4wrejqAegxqQgSu+PRsLZ4FNdEBd4qccGlw==" w:salt="pLkIFuVAnnS7k4gROWyXQQ==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0B"/>
    <w:rsid w:val="00056D6B"/>
    <w:rsid w:val="000A08C8"/>
    <w:rsid w:val="000A1A0D"/>
    <w:rsid w:val="000B1E42"/>
    <w:rsid w:val="000D64D2"/>
    <w:rsid w:val="000E44B6"/>
    <w:rsid w:val="000E7E8D"/>
    <w:rsid w:val="00113023"/>
    <w:rsid w:val="001408B2"/>
    <w:rsid w:val="001567D2"/>
    <w:rsid w:val="00190BA5"/>
    <w:rsid w:val="00193CA2"/>
    <w:rsid w:val="001D3076"/>
    <w:rsid w:val="0020631B"/>
    <w:rsid w:val="00211FC4"/>
    <w:rsid w:val="002301A1"/>
    <w:rsid w:val="00232AF2"/>
    <w:rsid w:val="00242D7E"/>
    <w:rsid w:val="002E3DC8"/>
    <w:rsid w:val="002E4BF8"/>
    <w:rsid w:val="00301AE8"/>
    <w:rsid w:val="003072E3"/>
    <w:rsid w:val="00312709"/>
    <w:rsid w:val="0034060B"/>
    <w:rsid w:val="00346D09"/>
    <w:rsid w:val="00366972"/>
    <w:rsid w:val="003B489D"/>
    <w:rsid w:val="00405F61"/>
    <w:rsid w:val="00412632"/>
    <w:rsid w:val="00415113"/>
    <w:rsid w:val="00417E25"/>
    <w:rsid w:val="00423EF6"/>
    <w:rsid w:val="00457F10"/>
    <w:rsid w:val="0047058A"/>
    <w:rsid w:val="0047162F"/>
    <w:rsid w:val="004B51B0"/>
    <w:rsid w:val="004D5AFD"/>
    <w:rsid w:val="004F2DFE"/>
    <w:rsid w:val="005176BB"/>
    <w:rsid w:val="005658B7"/>
    <w:rsid w:val="005F1972"/>
    <w:rsid w:val="005F615C"/>
    <w:rsid w:val="00616225"/>
    <w:rsid w:val="00650F51"/>
    <w:rsid w:val="00661AEC"/>
    <w:rsid w:val="006703D0"/>
    <w:rsid w:val="0069446D"/>
    <w:rsid w:val="00697C13"/>
    <w:rsid w:val="006B1D3E"/>
    <w:rsid w:val="006F5EDE"/>
    <w:rsid w:val="00724462"/>
    <w:rsid w:val="0072799B"/>
    <w:rsid w:val="00751F95"/>
    <w:rsid w:val="00766433"/>
    <w:rsid w:val="007D6569"/>
    <w:rsid w:val="007F3520"/>
    <w:rsid w:val="00800BB8"/>
    <w:rsid w:val="00805B09"/>
    <w:rsid w:val="00854DEA"/>
    <w:rsid w:val="0087256D"/>
    <w:rsid w:val="008735BD"/>
    <w:rsid w:val="008813E8"/>
    <w:rsid w:val="0089212A"/>
    <w:rsid w:val="008C065C"/>
    <w:rsid w:val="008D60CA"/>
    <w:rsid w:val="0092433E"/>
    <w:rsid w:val="00943D1E"/>
    <w:rsid w:val="00950266"/>
    <w:rsid w:val="009649A5"/>
    <w:rsid w:val="009728B1"/>
    <w:rsid w:val="009968CA"/>
    <w:rsid w:val="009B3038"/>
    <w:rsid w:val="009C58C8"/>
    <w:rsid w:val="00A6233B"/>
    <w:rsid w:val="00A90D87"/>
    <w:rsid w:val="00A9121C"/>
    <w:rsid w:val="00AD3E75"/>
    <w:rsid w:val="00B07FAD"/>
    <w:rsid w:val="00B206C8"/>
    <w:rsid w:val="00B22EB6"/>
    <w:rsid w:val="00B4773C"/>
    <w:rsid w:val="00B848E6"/>
    <w:rsid w:val="00B86DA1"/>
    <w:rsid w:val="00BA30F3"/>
    <w:rsid w:val="00BB32DB"/>
    <w:rsid w:val="00BC2911"/>
    <w:rsid w:val="00BC69D2"/>
    <w:rsid w:val="00C16871"/>
    <w:rsid w:val="00C17458"/>
    <w:rsid w:val="00C8253D"/>
    <w:rsid w:val="00C916FA"/>
    <w:rsid w:val="00C91F1F"/>
    <w:rsid w:val="00CA2018"/>
    <w:rsid w:val="00CB661D"/>
    <w:rsid w:val="00CE2090"/>
    <w:rsid w:val="00CF0188"/>
    <w:rsid w:val="00CF77BE"/>
    <w:rsid w:val="00D06CBE"/>
    <w:rsid w:val="00D1050D"/>
    <w:rsid w:val="00D11F6E"/>
    <w:rsid w:val="00D50185"/>
    <w:rsid w:val="00D61832"/>
    <w:rsid w:val="00D67F99"/>
    <w:rsid w:val="00D7096A"/>
    <w:rsid w:val="00DA1E7E"/>
    <w:rsid w:val="00DA5FC4"/>
    <w:rsid w:val="00DC0C2D"/>
    <w:rsid w:val="00DF511E"/>
    <w:rsid w:val="00E2423E"/>
    <w:rsid w:val="00E2713B"/>
    <w:rsid w:val="00E7024B"/>
    <w:rsid w:val="00E8032C"/>
    <w:rsid w:val="00EB7816"/>
    <w:rsid w:val="00EE22F5"/>
    <w:rsid w:val="00F159C1"/>
    <w:rsid w:val="00F63336"/>
    <w:rsid w:val="00F66A06"/>
    <w:rsid w:val="00F76BD7"/>
    <w:rsid w:val="00F76D41"/>
    <w:rsid w:val="00F84989"/>
    <w:rsid w:val="00FA12AF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C606ACF"/>
  <w15:docId w15:val="{6DC395BD-1BD0-44D9-A5C4-DFC562F6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06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7F99"/>
  </w:style>
  <w:style w:type="paragraph" w:styleId="Voettekst">
    <w:name w:val="footer"/>
    <w:basedOn w:val="Standaard"/>
    <w:link w:val="Voet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7F99"/>
  </w:style>
  <w:style w:type="paragraph" w:styleId="Ballontekst">
    <w:name w:val="Balloon Text"/>
    <w:basedOn w:val="Standaard"/>
    <w:link w:val="BallontekstChar"/>
    <w:uiPriority w:val="99"/>
    <w:semiHidden/>
    <w:unhideWhenUsed/>
    <w:rsid w:val="00D6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F9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6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D6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66A0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1AEC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8253D"/>
    <w:rPr>
      <w:color w:val="808080"/>
    </w:rPr>
  </w:style>
  <w:style w:type="paragraph" w:styleId="Geenafstand">
    <w:name w:val="No Spacing"/>
    <w:uiPriority w:val="1"/>
    <w:qFormat/>
    <w:rsid w:val="005F6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bcijsselstad.nl" TargetMode="External"/><Relationship Id="rId13" Type="http://schemas.openxmlformats.org/officeDocument/2006/relationships/control" Target="activeX/activeX3.xml"/><Relationship Id="rId18" Type="http://schemas.openxmlformats.org/officeDocument/2006/relationships/image" Target="media/image3.wmf"/><Relationship Id="rId26" Type="http://schemas.openxmlformats.org/officeDocument/2006/relationships/hyperlink" Target="https://bcijsselstad.nl/privacybeleid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4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bcijsselstad.nl" TargetMode="Externa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00B816B8EF437393205604E2AD9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8A89A-C76B-400E-AC96-58E6E88F0D35}"/>
      </w:docPartPr>
      <w:docPartBody>
        <w:p w:rsidR="008F35A0" w:rsidRDefault="004639CE" w:rsidP="004639CE">
          <w:pPr>
            <w:pStyle w:val="A200B816B8EF437393205604E2AD9EF4"/>
          </w:pPr>
          <w:r w:rsidRPr="00240707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E"/>
    <w:rsid w:val="000E44B6"/>
    <w:rsid w:val="004639CE"/>
    <w:rsid w:val="008F35A0"/>
    <w:rsid w:val="0095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39CE"/>
    <w:rPr>
      <w:color w:val="808080"/>
    </w:rPr>
  </w:style>
  <w:style w:type="paragraph" w:customStyle="1" w:styleId="A200B816B8EF437393205604E2AD9EF4">
    <w:name w:val="A200B816B8EF437393205604E2AD9EF4"/>
    <w:rsid w:val="0046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B8A-AE91-4D5F-91F9-BA62D02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e Kuyper</dc:creator>
  <cp:lastModifiedBy>Kees de Gier</cp:lastModifiedBy>
  <cp:revision>10</cp:revision>
  <cp:lastPrinted>2015-12-09T18:43:00Z</cp:lastPrinted>
  <dcterms:created xsi:type="dcterms:W3CDTF">2021-11-11T19:12:00Z</dcterms:created>
  <dcterms:modified xsi:type="dcterms:W3CDTF">2025-09-14T13:19:00Z</dcterms:modified>
</cp:coreProperties>
</file>